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32F4" w14:textId="77777777" w:rsidR="00582BA2" w:rsidRPr="007E2F44" w:rsidRDefault="00582BA2" w:rsidP="00F85F18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b/>
          <w:sz w:val="48"/>
          <w:szCs w:val="48"/>
        </w:rPr>
        <w:t>PART –II</w:t>
      </w:r>
    </w:p>
    <w:p w14:paraId="697432F5" w14:textId="77777777" w:rsidR="00582BA2" w:rsidRPr="007E2F44" w:rsidRDefault="00582BA2" w:rsidP="00582BA2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1)  Get the details for a given programmer</w:t>
      </w:r>
    </w:p>
    <w:p w14:paraId="697432F6" w14:textId="77777777" w:rsidR="00CE1CBB" w:rsidRPr="007E2F44" w:rsidRDefault="00D63CCA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</w:t>
      </w:r>
      <w:r w:rsidR="00CE1CBB" w:rsidRPr="007E2F44">
        <w:rPr>
          <w:rFonts w:ascii="Times New Roman" w:hAnsi="Times New Roman" w:cs="Times New Roman"/>
          <w:sz w:val="48"/>
          <w:szCs w:val="48"/>
        </w:rPr>
        <w:t>eclare</w:t>
      </w:r>
    </w:p>
    <w:p w14:paraId="697432F7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name programmer.pname%type:='&amp;name';</w:t>
      </w:r>
    </w:p>
    <w:p w14:paraId="697432F8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p1 programmer.prof1%type;</w:t>
      </w:r>
    </w:p>
    <w:p w14:paraId="697432F9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p2 programmer.prof2%type;</w:t>
      </w:r>
    </w:p>
    <w:p w14:paraId="697432FA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p3 programmer.salary%type;</w:t>
      </w:r>
    </w:p>
    <w:p w14:paraId="697432FB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2FC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select prof1,prof2,salary INTO</w:t>
      </w:r>
    </w:p>
    <w:p w14:paraId="697432FD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p1,p2,p3 from programmer</w:t>
      </w:r>
    </w:p>
    <w:p w14:paraId="697432FE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where</w:t>
      </w:r>
      <w:r w:rsidR="00045459" w:rsidRPr="007E2F44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name=name;</w:t>
      </w:r>
    </w:p>
    <w:p w14:paraId="697432FF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name of person:'||name);</w:t>
      </w:r>
    </w:p>
    <w:p w14:paraId="69743300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dbms_output.put_line('language known1:'||p1);</w:t>
      </w:r>
    </w:p>
    <w:p w14:paraId="69743301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language known2:'||p2);</w:t>
      </w:r>
    </w:p>
    <w:p w14:paraId="69743302" w14:textId="77777777" w:rsidR="00CE1CBB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salary paid:'||p3);</w:t>
      </w:r>
    </w:p>
    <w:p w14:paraId="69743303" w14:textId="77777777" w:rsidR="00582BA2" w:rsidRPr="007E2F44" w:rsidRDefault="00CE1CBB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04" w14:textId="77777777" w:rsidR="00CE1CBB" w:rsidRPr="007E2F44" w:rsidRDefault="00CE1CBB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2) Insert the new tuple into the table programmer</w:t>
      </w:r>
    </w:p>
    <w:p w14:paraId="69743305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declare</w:t>
      </w:r>
    </w:p>
    <w:p w14:paraId="69743306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name</w:t>
      </w:r>
      <w:r w:rsidR="00045459" w:rsidRPr="007E2F44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pname%type:='&amp;name';</w:t>
      </w:r>
    </w:p>
    <w:p w14:paraId="69743307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</w:t>
      </w:r>
      <w:r w:rsidR="00045459" w:rsidRPr="007E2F44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dob%type:='&amp;db';</w:t>
      </w:r>
    </w:p>
    <w:p w14:paraId="69743308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j</w:t>
      </w:r>
      <w:r w:rsidR="00045459" w:rsidRPr="007E2F44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doj%type:='&amp;dj';</w:t>
      </w:r>
    </w:p>
    <w:p w14:paraId="69743309" w14:textId="77777777" w:rsidR="00BD13BE" w:rsidRPr="007E2F44" w:rsidRDefault="006833DA" w:rsidP="00BD13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ge</w:t>
      </w:r>
      <w:r w:rsidR="00045459" w:rsidRPr="007E2F4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programmer.gender%type:='&amp;ge</w:t>
      </w:r>
      <w:r w:rsidR="00BD13BE" w:rsidRPr="007E2F44">
        <w:rPr>
          <w:rFonts w:ascii="Times New Roman" w:hAnsi="Times New Roman" w:cs="Times New Roman"/>
          <w:sz w:val="48"/>
          <w:szCs w:val="48"/>
        </w:rPr>
        <w:t>';</w:t>
      </w:r>
    </w:p>
    <w:p w14:paraId="6974330A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p1 programmer.prof1%type:='&amp;p1';</w:t>
      </w:r>
    </w:p>
    <w:p w14:paraId="6974330B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p2 programmer.prof2%type:='&amp;p2';</w:t>
      </w:r>
    </w:p>
    <w:p w14:paraId="6974330C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s</w:t>
      </w:r>
      <w:r w:rsidR="00045459" w:rsidRPr="007E2F44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salary%type:=&amp;s;</w:t>
      </w:r>
    </w:p>
    <w:p w14:paraId="6974330D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0E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insert into progr</w:t>
      </w:r>
      <w:r w:rsidR="006833DA">
        <w:rPr>
          <w:rFonts w:ascii="Times New Roman" w:hAnsi="Times New Roman" w:cs="Times New Roman"/>
          <w:sz w:val="48"/>
          <w:szCs w:val="48"/>
        </w:rPr>
        <w:t>ammer values(name,db,dj,ge,p1,</w:t>
      </w:r>
      <w:r w:rsidRPr="007E2F44">
        <w:rPr>
          <w:rFonts w:ascii="Times New Roman" w:hAnsi="Times New Roman" w:cs="Times New Roman"/>
          <w:sz w:val="48"/>
          <w:szCs w:val="48"/>
        </w:rPr>
        <w:t>p2</w:t>
      </w:r>
      <w:r w:rsidR="006833DA">
        <w:rPr>
          <w:rFonts w:ascii="Times New Roman" w:hAnsi="Times New Roman" w:cs="Times New Roman"/>
          <w:sz w:val="48"/>
          <w:szCs w:val="48"/>
        </w:rPr>
        <w:t>,s</w:t>
      </w:r>
      <w:r w:rsidRPr="007E2F44">
        <w:rPr>
          <w:rFonts w:ascii="Times New Roman" w:hAnsi="Times New Roman" w:cs="Times New Roman"/>
          <w:sz w:val="48"/>
          <w:szCs w:val="48"/>
        </w:rPr>
        <w:t>);</w:t>
      </w:r>
    </w:p>
    <w:p w14:paraId="6974330F" w14:textId="77777777" w:rsidR="00BD13BE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dbms_output.put_line('inserted');</w:t>
      </w:r>
    </w:p>
    <w:p w14:paraId="69743310" w14:textId="77777777" w:rsidR="006833DA" w:rsidRPr="007E2F44" w:rsidRDefault="006833DA" w:rsidP="00BD13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mmit;</w:t>
      </w:r>
    </w:p>
    <w:p w14:paraId="69743311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12" w14:textId="77777777" w:rsidR="005D76A3" w:rsidRPr="007E2F44" w:rsidRDefault="005D76A3" w:rsidP="00CE1CBB">
      <w:pPr>
        <w:rPr>
          <w:rFonts w:ascii="Times New Roman" w:hAnsi="Times New Roman" w:cs="Times New Roman"/>
          <w:sz w:val="48"/>
          <w:szCs w:val="48"/>
        </w:rPr>
      </w:pPr>
    </w:p>
    <w:p w14:paraId="69743313" w14:textId="77777777" w:rsidR="00CE1CBB" w:rsidRPr="007E2F44" w:rsidRDefault="00CE1CBB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3) Delete an unwanted tuple from the table programmer</w:t>
      </w:r>
    </w:p>
    <w:p w14:paraId="69743314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315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name</w:t>
      </w:r>
      <w:r w:rsidR="007E2F44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pname%type:='&amp;name';</w:t>
      </w:r>
    </w:p>
    <w:p w14:paraId="69743316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17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elete</w:t>
      </w:r>
      <w:r w:rsidR="00DB5FE3">
        <w:rPr>
          <w:rFonts w:ascii="Times New Roman" w:hAnsi="Times New Roman" w:cs="Times New Roman"/>
          <w:sz w:val="48"/>
          <w:szCs w:val="48"/>
        </w:rPr>
        <w:t xml:space="preserve"> from</w:t>
      </w:r>
      <w:r w:rsidRPr="007E2F44">
        <w:rPr>
          <w:rFonts w:ascii="Times New Roman" w:hAnsi="Times New Roman" w:cs="Times New Roman"/>
          <w:sz w:val="48"/>
          <w:szCs w:val="48"/>
        </w:rPr>
        <w:t xml:space="preserve"> programmer where pname=name;</w:t>
      </w:r>
    </w:p>
    <w:p w14:paraId="69743318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deleted');</w:t>
      </w:r>
    </w:p>
    <w:p w14:paraId="69743319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1A" w14:textId="77777777" w:rsidR="00CE1CBB" w:rsidRPr="007E2F44" w:rsidRDefault="00CE1CBB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lastRenderedPageBreak/>
        <w:t xml:space="preserve">4) Create a table maths(a,b,a+b,a-b,a*b,a/b). Read two numbers a&amp;b and insert a tuple into maths in the </w:t>
      </w:r>
      <w:r w:rsidR="001B0A29" w:rsidRPr="007E2F44">
        <w:rPr>
          <w:rFonts w:ascii="Times New Roman" w:hAnsi="Times New Roman" w:cs="Times New Roman"/>
          <w:b/>
          <w:sz w:val="48"/>
          <w:szCs w:val="48"/>
        </w:rPr>
        <w:t>form (a,b,a+b,a-b,a*b,a/b).</w:t>
      </w:r>
    </w:p>
    <w:p w14:paraId="6974331B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31C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a number:=&amp;a;</w:t>
      </w:r>
    </w:p>
    <w:p w14:paraId="6974331D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b number:=&amp;b;</w:t>
      </w:r>
    </w:p>
    <w:p w14:paraId="6974331E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begin</w:t>
      </w:r>
    </w:p>
    <w:p w14:paraId="6974331F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if(b=0) then</w:t>
      </w:r>
    </w:p>
    <w:p w14:paraId="69743320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nsert into maths values(a,b,a+b,a-b,a*b,null);</w:t>
      </w:r>
    </w:p>
    <w:p w14:paraId="69743321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lse</w:t>
      </w:r>
    </w:p>
    <w:p w14:paraId="69743322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nsert into maths values(a,b,a+b,a-b,a*b,a/b);</w:t>
      </w:r>
    </w:p>
    <w:p w14:paraId="69743323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nd if;</w:t>
      </w:r>
    </w:p>
    <w:p w14:paraId="69743324" w14:textId="3B95AA76" w:rsidR="00B0646D" w:rsidRPr="007E2F44" w:rsidRDefault="00D71C8B" w:rsidP="00B0646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="00B0646D" w:rsidRPr="007E2F44">
        <w:rPr>
          <w:rFonts w:ascii="Times New Roman" w:hAnsi="Times New Roman" w:cs="Times New Roman"/>
          <w:sz w:val="48"/>
          <w:szCs w:val="48"/>
        </w:rPr>
        <w:tab/>
        <w:t>commit;</w:t>
      </w:r>
    </w:p>
    <w:p w14:paraId="69743325" w14:textId="77777777" w:rsidR="00226B76" w:rsidRPr="007E2F44" w:rsidRDefault="00B0646D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26" w14:textId="77777777" w:rsidR="001B0A29" w:rsidRPr="007E2F44" w:rsidRDefault="001B0A29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5) Display programmer name and his software details</w:t>
      </w:r>
    </w:p>
    <w:p w14:paraId="69743327" w14:textId="77777777" w:rsidR="005D76A3" w:rsidRPr="007E2F44" w:rsidRDefault="005D76A3" w:rsidP="00226B76">
      <w:pPr>
        <w:tabs>
          <w:tab w:val="left" w:pos="1349"/>
        </w:tabs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  <w:r w:rsidR="00226B76" w:rsidRPr="007E2F44">
        <w:rPr>
          <w:rFonts w:ascii="Times New Roman" w:hAnsi="Times New Roman" w:cs="Times New Roman"/>
          <w:sz w:val="48"/>
          <w:szCs w:val="48"/>
        </w:rPr>
        <w:tab/>
      </w:r>
    </w:p>
    <w:p w14:paraId="69743328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ursor s is select * from software;</w:t>
      </w:r>
    </w:p>
    <w:p w14:paraId="69743329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x  s%rowtype;</w:t>
      </w:r>
    </w:p>
    <w:p w14:paraId="6974332A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begin</w:t>
      </w:r>
    </w:p>
    <w:p w14:paraId="6974332B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open s;</w:t>
      </w:r>
    </w:p>
    <w:p w14:paraId="6974332C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loop</w:t>
      </w:r>
    </w:p>
    <w:p w14:paraId="6974332D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etch s into x;</w:t>
      </w:r>
    </w:p>
    <w:p w14:paraId="6974332E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xit when s%notfound;</w:t>
      </w:r>
    </w:p>
    <w:p w14:paraId="6974332F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dbms_output.put_line(</w:t>
      </w:r>
      <w:r w:rsidR="007E05F7" w:rsidRPr="007E2F44">
        <w:rPr>
          <w:rFonts w:ascii="Times New Roman" w:hAnsi="Times New Roman" w:cs="Times New Roman"/>
          <w:sz w:val="48"/>
          <w:szCs w:val="48"/>
        </w:rPr>
        <w:t>‘pname:’||x.pname||   ‘title:’</w:t>
      </w:r>
      <w:r w:rsidRPr="007E2F44">
        <w:rPr>
          <w:rFonts w:ascii="Times New Roman" w:hAnsi="Times New Roman" w:cs="Times New Roman"/>
          <w:sz w:val="48"/>
          <w:szCs w:val="48"/>
        </w:rPr>
        <w:t xml:space="preserve"> ||x.title||</w:t>
      </w:r>
      <w:r w:rsidR="007E05F7" w:rsidRPr="007E2F44">
        <w:rPr>
          <w:rFonts w:ascii="Times New Roman" w:hAnsi="Times New Roman" w:cs="Times New Roman"/>
          <w:sz w:val="48"/>
          <w:szCs w:val="48"/>
        </w:rPr>
        <w:t>’devd:’||</w:t>
      </w:r>
      <w:r w:rsidRPr="007E2F44">
        <w:rPr>
          <w:rFonts w:ascii="Times New Roman" w:hAnsi="Times New Roman" w:cs="Times New Roman"/>
          <w:sz w:val="48"/>
          <w:szCs w:val="48"/>
        </w:rPr>
        <w:t>x.dev_d);</w:t>
      </w:r>
    </w:p>
    <w:p w14:paraId="69743330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end loop;</w:t>
      </w:r>
      <w:r w:rsidRPr="007E2F44">
        <w:rPr>
          <w:rFonts w:ascii="Times New Roman" w:hAnsi="Times New Roman" w:cs="Times New Roman"/>
          <w:sz w:val="48"/>
          <w:szCs w:val="48"/>
        </w:rPr>
        <w:tab/>
      </w:r>
    </w:p>
    <w:p w14:paraId="69743331" w14:textId="77777777" w:rsidR="00F22BB2" w:rsidRPr="007E2F44" w:rsidRDefault="00F22BB2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bms_output.put_line(s%rowcount);</w:t>
      </w:r>
    </w:p>
    <w:p w14:paraId="69743332" w14:textId="77777777" w:rsidR="005D76A3" w:rsidRPr="007E2F44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lose s;</w:t>
      </w:r>
    </w:p>
    <w:p w14:paraId="69743333" w14:textId="77777777" w:rsidR="005D76A3" w:rsidRDefault="005D76A3" w:rsidP="005D76A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34" w14:textId="77777777" w:rsidR="004D07B6" w:rsidRPr="007E2F44" w:rsidRDefault="004D07B6" w:rsidP="005D76A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reate table males(pname ,dob,doj,gender,prof1,prof2,sal)</w:t>
      </w:r>
    </w:p>
    <w:p w14:paraId="69743335" w14:textId="77777777" w:rsidR="001B0A29" w:rsidRPr="007E2F44" w:rsidRDefault="001B0A29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lastRenderedPageBreak/>
        <w:t>6) Get the details of male programmers and insert into another table male</w:t>
      </w:r>
      <w:r w:rsidR="000F5CBD">
        <w:rPr>
          <w:rFonts w:ascii="Times New Roman" w:hAnsi="Times New Roman" w:cs="Times New Roman"/>
          <w:b/>
          <w:sz w:val="48"/>
          <w:szCs w:val="48"/>
        </w:rPr>
        <w:t>s</w:t>
      </w:r>
    </w:p>
    <w:p w14:paraId="69743336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337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ursor s is select * from programme</w:t>
      </w:r>
      <w:r w:rsidR="00C5273C" w:rsidRPr="007E2F44">
        <w:rPr>
          <w:rFonts w:ascii="Times New Roman" w:hAnsi="Times New Roman" w:cs="Times New Roman"/>
          <w:sz w:val="48"/>
          <w:szCs w:val="48"/>
        </w:rPr>
        <w:t>r where gender</w:t>
      </w:r>
      <w:r w:rsidR="004D07B6">
        <w:rPr>
          <w:rFonts w:ascii="Times New Roman" w:hAnsi="Times New Roman" w:cs="Times New Roman"/>
          <w:sz w:val="48"/>
          <w:szCs w:val="48"/>
        </w:rPr>
        <w:t>='m</w:t>
      </w:r>
      <w:r w:rsidRPr="007E2F44">
        <w:rPr>
          <w:rFonts w:ascii="Times New Roman" w:hAnsi="Times New Roman" w:cs="Times New Roman"/>
          <w:sz w:val="48"/>
          <w:szCs w:val="48"/>
        </w:rPr>
        <w:t>';</w:t>
      </w:r>
    </w:p>
    <w:p w14:paraId="69743338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x  s%rowtype;</w:t>
      </w:r>
    </w:p>
    <w:p w14:paraId="69743339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3A" w14:textId="77777777" w:rsidR="00BD13BE" w:rsidRPr="007E2F44" w:rsidRDefault="00C5273C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="00BD13BE" w:rsidRPr="007E2F44">
        <w:rPr>
          <w:rFonts w:ascii="Times New Roman" w:hAnsi="Times New Roman" w:cs="Times New Roman"/>
          <w:sz w:val="48"/>
          <w:szCs w:val="48"/>
        </w:rPr>
        <w:tab/>
        <w:t>open s;</w:t>
      </w:r>
    </w:p>
    <w:p w14:paraId="6974333B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loop</w:t>
      </w:r>
    </w:p>
    <w:p w14:paraId="6974333C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etch s into x;</w:t>
      </w:r>
    </w:p>
    <w:p w14:paraId="6974333D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xit when s%notfound;</w:t>
      </w:r>
    </w:p>
    <w:p w14:paraId="6974333E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nsert into males values(x.pname,x.dob,x.doj,x.</w:t>
      </w:r>
      <w:r w:rsidR="00C5273C" w:rsidRPr="007E2F44">
        <w:rPr>
          <w:rFonts w:ascii="Times New Roman" w:hAnsi="Times New Roman" w:cs="Times New Roman"/>
          <w:sz w:val="48"/>
          <w:szCs w:val="48"/>
        </w:rPr>
        <w:t>gender</w:t>
      </w:r>
      <w:r w:rsidRPr="007E2F44">
        <w:rPr>
          <w:rFonts w:ascii="Times New Roman" w:hAnsi="Times New Roman" w:cs="Times New Roman"/>
          <w:sz w:val="48"/>
          <w:szCs w:val="48"/>
        </w:rPr>
        <w:t>,</w:t>
      </w:r>
    </w:p>
    <w:p w14:paraId="6974333F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x.prof1,x.prof2</w:t>
      </w:r>
      <w:r w:rsidR="00B0646D" w:rsidRPr="007E2F44">
        <w:rPr>
          <w:rFonts w:ascii="Times New Roman" w:hAnsi="Times New Roman" w:cs="Times New Roman"/>
          <w:sz w:val="48"/>
          <w:szCs w:val="48"/>
        </w:rPr>
        <w:t>,x.salary</w:t>
      </w:r>
      <w:r w:rsidRPr="007E2F44">
        <w:rPr>
          <w:rFonts w:ascii="Times New Roman" w:hAnsi="Times New Roman" w:cs="Times New Roman"/>
          <w:sz w:val="48"/>
          <w:szCs w:val="48"/>
        </w:rPr>
        <w:t>);</w:t>
      </w:r>
    </w:p>
    <w:p w14:paraId="69743340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nd loop;</w:t>
      </w:r>
    </w:p>
    <w:p w14:paraId="69743341" w14:textId="77777777" w:rsidR="00C5273C" w:rsidRDefault="00C5273C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commit;</w:t>
      </w:r>
    </w:p>
    <w:p w14:paraId="69743342" w14:textId="77777777" w:rsidR="001C2BB6" w:rsidRPr="007E2F44" w:rsidRDefault="001C2BB6" w:rsidP="00BD13B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lose s;</w:t>
      </w:r>
    </w:p>
    <w:p w14:paraId="69743343" w14:textId="77777777" w:rsidR="00BD13BE" w:rsidRPr="007E2F44" w:rsidRDefault="00BD13BE" w:rsidP="00BD13BE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nd;</w:t>
      </w:r>
    </w:p>
    <w:p w14:paraId="69743344" w14:textId="77777777" w:rsidR="001B0A29" w:rsidRPr="007E2F44" w:rsidRDefault="001B0A29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7) Radius:</w:t>
      </w:r>
    </w:p>
    <w:p w14:paraId="69743345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346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ursor s is select radi from radius;</w:t>
      </w:r>
    </w:p>
    <w:p w14:paraId="69743347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xs%rowtype;</w:t>
      </w:r>
    </w:p>
    <w:p w14:paraId="69743348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begin</w:t>
      </w:r>
    </w:p>
    <w:p w14:paraId="69743349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open s;</w:t>
      </w:r>
    </w:p>
    <w:p w14:paraId="6974334A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loop</w:t>
      </w:r>
    </w:p>
    <w:p w14:paraId="6974334B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etch s into x;</w:t>
      </w:r>
    </w:p>
    <w:p w14:paraId="6974334C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xit when s%notfound;</w:t>
      </w:r>
    </w:p>
    <w:p w14:paraId="6974334D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nsert into circle values(x.radi,3.14*x.radi*x.radi,2*3.14*x.radi);</w:t>
      </w:r>
    </w:p>
    <w:p w14:paraId="6974334E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end loop;</w:t>
      </w:r>
    </w:p>
    <w:p w14:paraId="6974334F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lose s;</w:t>
      </w:r>
    </w:p>
    <w:p w14:paraId="69743350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51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</w:p>
    <w:p w14:paraId="69743352" w14:textId="77777777" w:rsidR="001B0A29" w:rsidRPr="007E2F44" w:rsidRDefault="001B0A29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8) Get nth highest paid programmer details</w:t>
      </w:r>
    </w:p>
    <w:p w14:paraId="69743353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354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cursor s is select * from programmer order by salary desc;</w:t>
      </w:r>
    </w:p>
    <w:p w14:paraId="69743355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t</w:t>
      </w:r>
      <w:r w:rsidR="001C2BB6">
        <w:rPr>
          <w:rFonts w:ascii="Times New Roman" w:hAnsi="Times New Roman" w:cs="Times New Roman"/>
          <w:sz w:val="48"/>
          <w:szCs w:val="48"/>
        </w:rPr>
        <w:t xml:space="preserve"> </w:t>
      </w:r>
      <w:r w:rsidR="00C92883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s%rowtype;</w:t>
      </w:r>
    </w:p>
    <w:p w14:paraId="69743356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n number:='&amp;n';</w:t>
      </w:r>
    </w:p>
    <w:p w14:paraId="69743357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 number:=0;</w:t>
      </w:r>
    </w:p>
    <w:p w14:paraId="69743358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x number;</w:t>
      </w:r>
    </w:p>
    <w:p w14:paraId="69743359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temp number:=0;</w:t>
      </w:r>
    </w:p>
    <w:p w14:paraId="6974335A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5B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open s;</w:t>
      </w:r>
    </w:p>
    <w:p w14:paraId="6974335C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loop</w:t>
      </w:r>
    </w:p>
    <w:p w14:paraId="6974335D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etch s into t;</w:t>
      </w:r>
    </w:p>
    <w:p w14:paraId="6974335E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f(temp!=t.salary) then</w:t>
      </w:r>
    </w:p>
    <w:p w14:paraId="6974335F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c:=c+1;</w:t>
      </w:r>
    </w:p>
    <w:p w14:paraId="69743360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nd if;</w:t>
      </w:r>
    </w:p>
    <w:p w14:paraId="69743361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temp:=t.salary;</w:t>
      </w:r>
    </w:p>
    <w:p w14:paraId="69743362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f (c=n) then</w:t>
      </w:r>
    </w:p>
    <w:p w14:paraId="69743363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x:=t.salary;</w:t>
      </w:r>
    </w:p>
    <w:p w14:paraId="69743364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nd if;</w:t>
      </w:r>
    </w:p>
    <w:p w14:paraId="69743365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f (x=t.salary) then</w:t>
      </w:r>
    </w:p>
    <w:p w14:paraId="69743366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dbms_output.put_line(t.pname);</w:t>
      </w:r>
    </w:p>
    <w:p w14:paraId="69743367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nd if;</w:t>
      </w:r>
    </w:p>
    <w:p w14:paraId="69743368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f (x&gt;t.salary) then</w:t>
      </w:r>
    </w:p>
    <w:p w14:paraId="69743369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xit;</w:t>
      </w:r>
    </w:p>
    <w:p w14:paraId="6974336A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nd if;</w:t>
      </w:r>
    </w:p>
    <w:p w14:paraId="6974336B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nd loop;</w:t>
      </w:r>
    </w:p>
    <w:p w14:paraId="6974336C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lose s;</w:t>
      </w:r>
    </w:p>
    <w:p w14:paraId="6974336D" w14:textId="77777777" w:rsidR="00B0646D" w:rsidRPr="007E2F44" w:rsidRDefault="00B0646D" w:rsidP="00B0646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6E" w14:textId="77777777" w:rsidR="001B0A29" w:rsidRPr="007E2F44" w:rsidRDefault="001B0A29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 xml:space="preserve">9) </w:t>
      </w:r>
      <w:r w:rsidR="005D76A3" w:rsidRPr="007E2F44">
        <w:rPr>
          <w:rFonts w:ascii="Times New Roman" w:hAnsi="Times New Roman" w:cs="Times New Roman"/>
          <w:b/>
          <w:sz w:val="48"/>
          <w:szCs w:val="48"/>
        </w:rPr>
        <w:t>Procedure &amp; function to calculate sum of two numbers</w:t>
      </w:r>
    </w:p>
    <w:p w14:paraId="6974336F" w14:textId="77777777" w:rsidR="00B0646D" w:rsidRPr="007E2F44" w:rsidRDefault="00C778B9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Procedure:</w:t>
      </w:r>
    </w:p>
    <w:p w14:paraId="69743370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create or replace procedure ad</w:t>
      </w:r>
      <w:r w:rsidR="00C03C34">
        <w:rPr>
          <w:rFonts w:ascii="Times New Roman" w:hAnsi="Times New Roman" w:cs="Times New Roman"/>
          <w:sz w:val="48"/>
          <w:szCs w:val="48"/>
        </w:rPr>
        <w:t>d</w:t>
      </w:r>
      <w:r w:rsidRPr="007E2F44">
        <w:rPr>
          <w:rFonts w:ascii="Times New Roman" w:hAnsi="Times New Roman" w:cs="Times New Roman"/>
          <w:sz w:val="48"/>
          <w:szCs w:val="48"/>
        </w:rPr>
        <w:t xml:space="preserve">ition(a in number,b in number) as </w:t>
      </w:r>
    </w:p>
    <w:p w14:paraId="69743371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 number;</w:t>
      </w:r>
    </w:p>
    <w:p w14:paraId="69743372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73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:=a+b;</w:t>
      </w:r>
    </w:p>
    <w:p w14:paraId="69743374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sum is'||c);</w:t>
      </w:r>
    </w:p>
    <w:p w14:paraId="69743375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76" w14:textId="77777777" w:rsidR="00C778B9" w:rsidRPr="007E2F44" w:rsidRDefault="00C778B9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lastRenderedPageBreak/>
        <w:t>Execution:</w:t>
      </w:r>
      <w:r w:rsidRPr="007E2F44">
        <w:rPr>
          <w:rFonts w:ascii="Times New Roman" w:hAnsi="Times New Roman" w:cs="Times New Roman"/>
          <w:b/>
          <w:sz w:val="48"/>
          <w:szCs w:val="48"/>
        </w:rPr>
        <w:br/>
      </w:r>
      <w:r w:rsidRPr="007E2F44">
        <w:rPr>
          <w:rFonts w:ascii="Times New Roman" w:hAnsi="Times New Roman" w:cs="Times New Roman"/>
          <w:sz w:val="48"/>
          <w:szCs w:val="48"/>
        </w:rPr>
        <w:t>sql&gt; get procd9.sql;</w:t>
      </w:r>
    </w:p>
    <w:p w14:paraId="69743377" w14:textId="77777777" w:rsidR="00C778B9" w:rsidRPr="007E2F44" w:rsidRDefault="00C778B9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Procedure created</w:t>
      </w:r>
    </w:p>
    <w:p w14:paraId="69743378" w14:textId="77777777" w:rsidR="00C778B9" w:rsidRPr="007E2F44" w:rsidRDefault="00C778B9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sql&gt; exec ad</w:t>
      </w:r>
      <w:r w:rsidR="00C03C34">
        <w:rPr>
          <w:rFonts w:ascii="Times New Roman" w:hAnsi="Times New Roman" w:cs="Times New Roman"/>
          <w:sz w:val="48"/>
          <w:szCs w:val="48"/>
        </w:rPr>
        <w:t>d</w:t>
      </w:r>
      <w:r w:rsidRPr="007E2F44">
        <w:rPr>
          <w:rFonts w:ascii="Times New Roman" w:hAnsi="Times New Roman" w:cs="Times New Roman"/>
          <w:sz w:val="48"/>
          <w:szCs w:val="48"/>
        </w:rPr>
        <w:t>ition(4,7);</w:t>
      </w:r>
    </w:p>
    <w:p w14:paraId="69743379" w14:textId="77777777" w:rsidR="00C778B9" w:rsidRPr="007E2F44" w:rsidRDefault="00C778B9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sum is 11</w:t>
      </w:r>
    </w:p>
    <w:p w14:paraId="6974337A" w14:textId="77777777" w:rsidR="00C778B9" w:rsidRPr="007E2F44" w:rsidRDefault="00C778B9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Creating Function:</w:t>
      </w:r>
    </w:p>
    <w:p w14:paraId="6974337B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reate or replace function ad</w:t>
      </w:r>
      <w:r w:rsidR="00C03C34">
        <w:rPr>
          <w:rFonts w:ascii="Times New Roman" w:hAnsi="Times New Roman" w:cs="Times New Roman"/>
          <w:sz w:val="48"/>
          <w:szCs w:val="48"/>
        </w:rPr>
        <w:t>d</w:t>
      </w:r>
      <w:r w:rsidRPr="007E2F44">
        <w:rPr>
          <w:rFonts w:ascii="Times New Roman" w:hAnsi="Times New Roman" w:cs="Times New Roman"/>
          <w:sz w:val="48"/>
          <w:szCs w:val="48"/>
        </w:rPr>
        <w:t>ition1(a in number,b in number) return number</w:t>
      </w:r>
    </w:p>
    <w:p w14:paraId="6974337C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as</w:t>
      </w:r>
    </w:p>
    <w:p w14:paraId="6974337D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 number;</w:t>
      </w:r>
    </w:p>
    <w:p w14:paraId="6974337E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7F" w14:textId="77777777" w:rsidR="00C778B9" w:rsidRPr="007E2F44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:=a+b;</w:t>
      </w:r>
    </w:p>
    <w:p w14:paraId="69743380" w14:textId="77777777" w:rsidR="00C778B9" w:rsidRPr="007E2F44" w:rsidRDefault="00C03C34" w:rsidP="00C778B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return (c</w:t>
      </w:r>
      <w:r w:rsidR="00C778B9" w:rsidRPr="007E2F44">
        <w:rPr>
          <w:rFonts w:ascii="Times New Roman" w:hAnsi="Times New Roman" w:cs="Times New Roman"/>
          <w:sz w:val="48"/>
          <w:szCs w:val="48"/>
        </w:rPr>
        <w:t>);</w:t>
      </w:r>
    </w:p>
    <w:p w14:paraId="69743381" w14:textId="77777777" w:rsidR="00C778B9" w:rsidRDefault="00C778B9" w:rsidP="00C778B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82" w14:textId="77777777" w:rsidR="00C03C34" w:rsidRPr="007E2F44" w:rsidRDefault="00C03C34" w:rsidP="00C778B9">
      <w:pPr>
        <w:rPr>
          <w:rFonts w:ascii="Times New Roman" w:hAnsi="Times New Roman" w:cs="Times New Roman"/>
          <w:sz w:val="48"/>
          <w:szCs w:val="48"/>
        </w:rPr>
      </w:pPr>
    </w:p>
    <w:p w14:paraId="69743383" w14:textId="77777777" w:rsidR="004C3F34" w:rsidRPr="007E2F44" w:rsidRDefault="004C3F34" w:rsidP="00C778B9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Calling Function:</w:t>
      </w:r>
    </w:p>
    <w:p w14:paraId="69743384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declare</w:t>
      </w:r>
    </w:p>
    <w:p w14:paraId="69743385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x number:=&amp;x;</w:t>
      </w:r>
    </w:p>
    <w:p w14:paraId="69743386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y number:=&amp;y;</w:t>
      </w:r>
    </w:p>
    <w:p w14:paraId="69743387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z number;</w:t>
      </w:r>
    </w:p>
    <w:p w14:paraId="69743388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89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z:=ad</w:t>
      </w:r>
      <w:r w:rsidR="00C03C34">
        <w:rPr>
          <w:rFonts w:ascii="Times New Roman" w:hAnsi="Times New Roman" w:cs="Times New Roman"/>
          <w:sz w:val="48"/>
          <w:szCs w:val="48"/>
        </w:rPr>
        <w:t>d</w:t>
      </w:r>
      <w:r w:rsidRPr="007E2F44">
        <w:rPr>
          <w:rFonts w:ascii="Times New Roman" w:hAnsi="Times New Roman" w:cs="Times New Roman"/>
          <w:sz w:val="48"/>
          <w:szCs w:val="48"/>
        </w:rPr>
        <w:t>ition1(x,y);</w:t>
      </w:r>
    </w:p>
    <w:p w14:paraId="6974338A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sum is'||z);</w:t>
      </w:r>
    </w:p>
    <w:p w14:paraId="6974338B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end;</w:t>
      </w:r>
    </w:p>
    <w:p w14:paraId="6974338C" w14:textId="77777777" w:rsidR="005D76A3" w:rsidRPr="007E2F44" w:rsidRDefault="005D76A3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10) Procedure &amp; function to get details for given programmer</w:t>
      </w:r>
    </w:p>
    <w:p w14:paraId="6974338D" w14:textId="77777777" w:rsidR="004C3F34" w:rsidRPr="007E2F44" w:rsidRDefault="004C3F34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Procedure:</w:t>
      </w:r>
    </w:p>
    <w:p w14:paraId="6974338E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reate or replace procedure details(name in programmer.pname%type)</w:t>
      </w:r>
    </w:p>
    <w:p w14:paraId="6974338F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as</w:t>
      </w:r>
    </w:p>
    <w:p w14:paraId="69743390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p1 programmer.prof1%type;</w:t>
      </w:r>
    </w:p>
    <w:p w14:paraId="69743391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p2 programmer.prof2%type;</w:t>
      </w:r>
    </w:p>
    <w:p w14:paraId="69743392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pay</w:t>
      </w:r>
      <w:r w:rsidR="002F2F36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salary%type;</w:t>
      </w:r>
    </w:p>
    <w:p w14:paraId="69743393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94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select prof1,prof2,salary into p1,p2,pay</w:t>
      </w:r>
    </w:p>
    <w:p w14:paraId="69743395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from programmer</w:t>
      </w:r>
      <w:r w:rsidRPr="007E2F44">
        <w:rPr>
          <w:rFonts w:ascii="Times New Roman" w:hAnsi="Times New Roman" w:cs="Times New Roman"/>
          <w:sz w:val="48"/>
          <w:szCs w:val="48"/>
        </w:rPr>
        <w:tab/>
        <w:t>where</w:t>
      </w:r>
      <w:r w:rsidR="002F2F36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name=name;</w:t>
      </w:r>
    </w:p>
    <w:p w14:paraId="69743396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dbms_output.put_line('name:'||name);</w:t>
      </w:r>
    </w:p>
    <w:p w14:paraId="69743397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lang1:'||p1);</w:t>
      </w:r>
    </w:p>
    <w:p w14:paraId="69743398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lang2:'||p2);</w:t>
      </w:r>
    </w:p>
    <w:p w14:paraId="69743399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salary:'||pay);</w:t>
      </w:r>
    </w:p>
    <w:p w14:paraId="6974339A" w14:textId="77777777" w:rsidR="004C3F3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9B" w14:textId="77777777" w:rsidR="004564B5" w:rsidRDefault="004564B5" w:rsidP="004C3F3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/</w:t>
      </w:r>
    </w:p>
    <w:p w14:paraId="6974339C" w14:textId="77777777" w:rsidR="004564B5" w:rsidRPr="007E2F44" w:rsidRDefault="00701FA5" w:rsidP="004C3F3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ql&gt; exec details(‘vijaya</w:t>
      </w:r>
      <w:r w:rsidR="004564B5">
        <w:rPr>
          <w:rFonts w:ascii="Times New Roman" w:hAnsi="Times New Roman" w:cs="Times New Roman"/>
          <w:sz w:val="48"/>
          <w:szCs w:val="48"/>
        </w:rPr>
        <w:t>’);</w:t>
      </w:r>
    </w:p>
    <w:p w14:paraId="6974339D" w14:textId="77777777" w:rsidR="004C3F34" w:rsidRPr="007E2F44" w:rsidRDefault="004C3F34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Creating Function:</w:t>
      </w:r>
    </w:p>
    <w:p w14:paraId="6974339E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reate or replace function detail(name in programmer.pname%type)</w:t>
      </w:r>
      <w:r w:rsidR="002A61C0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return</w:t>
      </w:r>
    </w:p>
    <w:p w14:paraId="6974339F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varchar2 as</w:t>
      </w:r>
    </w:p>
    <w:p w14:paraId="697433A0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p1 programmer.prof1%type;</w:t>
      </w:r>
    </w:p>
    <w:p w14:paraId="697433A1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p2 programmer.prof2%type;</w:t>
      </w:r>
    </w:p>
    <w:p w14:paraId="697433A2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pay</w:t>
      </w:r>
      <w:r w:rsidR="006C475C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salary%type;</w:t>
      </w:r>
    </w:p>
    <w:p w14:paraId="697433A3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x varchar2(30);</w:t>
      </w:r>
    </w:p>
    <w:p w14:paraId="697433A4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A5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select prof1,prof2,salary into p1,p2,pay</w:t>
      </w:r>
    </w:p>
    <w:p w14:paraId="697433A6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from programmer</w:t>
      </w:r>
    </w:p>
    <w:p w14:paraId="697433A7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where</w:t>
      </w:r>
      <w:r w:rsidR="002F2F36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name=name;</w:t>
      </w:r>
    </w:p>
    <w:p w14:paraId="697433A8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x:=name||' '||p1||' '||p2||' '||pay;</w:t>
      </w:r>
    </w:p>
    <w:p w14:paraId="697433A9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return (x);</w:t>
      </w:r>
    </w:p>
    <w:p w14:paraId="697433AA" w14:textId="77777777" w:rsidR="004C3F34" w:rsidRDefault="004C3F34" w:rsidP="00CE1CBB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AB" w14:textId="77777777" w:rsidR="00FB0974" w:rsidRDefault="00FB0974" w:rsidP="00CE1CB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/</w:t>
      </w:r>
    </w:p>
    <w:p w14:paraId="697433AC" w14:textId="77777777" w:rsidR="00FB0974" w:rsidRPr="007E2F44" w:rsidRDefault="00FB0974" w:rsidP="00CE1CB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/P: Function created</w:t>
      </w:r>
    </w:p>
    <w:p w14:paraId="697433AD" w14:textId="77777777" w:rsidR="004C3F34" w:rsidRPr="007E2F44" w:rsidRDefault="004C3F34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Calling function:</w:t>
      </w:r>
    </w:p>
    <w:p w14:paraId="697433AE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3AF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name</w:t>
      </w:r>
      <w:r w:rsidR="002F2F36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programmer.pname%type:='&amp;name';</w:t>
      </w:r>
    </w:p>
    <w:p w14:paraId="697433B0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z varchar2(30);</w:t>
      </w:r>
    </w:p>
    <w:p w14:paraId="697433B1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B2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z:=detail(name);</w:t>
      </w:r>
    </w:p>
    <w:p w14:paraId="697433B3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details are:'||z);</w:t>
      </w:r>
    </w:p>
    <w:p w14:paraId="697433B4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1BEC627D" w14:textId="2C45E553" w:rsidR="00D71C8B" w:rsidRPr="007E2F44" w:rsidRDefault="004C3F34" w:rsidP="00CE1CBB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lastRenderedPageBreak/>
        <w:t>11) Function to calculate salary of highest paid male programmer</w:t>
      </w:r>
    </w:p>
    <w:p w14:paraId="697433B6" w14:textId="77777777" w:rsidR="00FE400D" w:rsidRPr="007E2F44" w:rsidRDefault="00FE400D" w:rsidP="004C3F34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Creating function:</w:t>
      </w:r>
    </w:p>
    <w:p w14:paraId="697433B7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reate or replace function payment(gender</w:t>
      </w:r>
      <w:r w:rsidR="0083516A" w:rsidRPr="007E2F44">
        <w:rPr>
          <w:rFonts w:ascii="Times New Roman" w:hAnsi="Times New Roman" w:cs="Times New Roman"/>
          <w:sz w:val="48"/>
          <w:szCs w:val="48"/>
        </w:rPr>
        <w:t>1</w:t>
      </w:r>
      <w:r w:rsidRPr="007E2F44">
        <w:rPr>
          <w:rFonts w:ascii="Times New Roman" w:hAnsi="Times New Roman" w:cs="Times New Roman"/>
          <w:sz w:val="48"/>
          <w:szCs w:val="48"/>
        </w:rPr>
        <w:t xml:space="preserve"> in programmer.</w:t>
      </w:r>
      <w:r w:rsidR="0083516A" w:rsidRPr="007E2F44">
        <w:rPr>
          <w:rFonts w:ascii="Times New Roman" w:hAnsi="Times New Roman" w:cs="Times New Roman"/>
          <w:sz w:val="48"/>
          <w:szCs w:val="48"/>
        </w:rPr>
        <w:t>gender</w:t>
      </w:r>
      <w:r w:rsidRPr="007E2F44">
        <w:rPr>
          <w:rFonts w:ascii="Times New Roman" w:hAnsi="Times New Roman" w:cs="Times New Roman"/>
          <w:sz w:val="48"/>
          <w:szCs w:val="48"/>
        </w:rPr>
        <w:t>%type) return varchar2</w:t>
      </w:r>
    </w:p>
    <w:p w14:paraId="697433B8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as</w:t>
      </w:r>
      <w:r w:rsidRPr="007E2F44">
        <w:rPr>
          <w:rFonts w:ascii="Times New Roman" w:hAnsi="Times New Roman" w:cs="Times New Roman"/>
          <w:sz w:val="48"/>
          <w:szCs w:val="48"/>
        </w:rPr>
        <w:tab/>
      </w:r>
    </w:p>
    <w:p w14:paraId="697433B9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i number;</w:t>
      </w:r>
    </w:p>
    <w:p w14:paraId="697433BA" w14:textId="77777777" w:rsidR="004C3F34" w:rsidRPr="007E2F44" w:rsidRDefault="002A61C0" w:rsidP="004C3F3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x varchar2(2</w:t>
      </w:r>
      <w:r w:rsidR="004C3F34" w:rsidRPr="007E2F44">
        <w:rPr>
          <w:rFonts w:ascii="Times New Roman" w:hAnsi="Times New Roman" w:cs="Times New Roman"/>
          <w:sz w:val="48"/>
          <w:szCs w:val="48"/>
        </w:rPr>
        <w:t>0):=' ';</w:t>
      </w:r>
    </w:p>
    <w:p w14:paraId="697433BB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ursor s is select pname,</w:t>
      </w:r>
      <w:r w:rsidR="0083516A" w:rsidRPr="007E2F44">
        <w:rPr>
          <w:rFonts w:ascii="Times New Roman" w:hAnsi="Times New Roman" w:cs="Times New Roman"/>
          <w:sz w:val="48"/>
          <w:szCs w:val="48"/>
        </w:rPr>
        <w:t>salary from programmer where gender</w:t>
      </w:r>
      <w:r w:rsidRPr="007E2F44">
        <w:rPr>
          <w:rFonts w:ascii="Times New Roman" w:hAnsi="Times New Roman" w:cs="Times New Roman"/>
          <w:sz w:val="48"/>
          <w:szCs w:val="48"/>
        </w:rPr>
        <w:t>=gender</w:t>
      </w:r>
      <w:r w:rsidR="0083516A" w:rsidRPr="007E2F44">
        <w:rPr>
          <w:rFonts w:ascii="Times New Roman" w:hAnsi="Times New Roman" w:cs="Times New Roman"/>
          <w:sz w:val="48"/>
          <w:szCs w:val="48"/>
        </w:rPr>
        <w:t>1</w:t>
      </w:r>
      <w:r w:rsidRPr="007E2F44">
        <w:rPr>
          <w:rFonts w:ascii="Times New Roman" w:hAnsi="Times New Roman" w:cs="Times New Roman"/>
          <w:sz w:val="48"/>
          <w:szCs w:val="48"/>
        </w:rPr>
        <w:t xml:space="preserve"> and salary=(select max(s</w:t>
      </w:r>
      <w:r w:rsidR="0083516A" w:rsidRPr="007E2F44">
        <w:rPr>
          <w:rFonts w:ascii="Times New Roman" w:hAnsi="Times New Roman" w:cs="Times New Roman"/>
          <w:sz w:val="48"/>
          <w:szCs w:val="48"/>
        </w:rPr>
        <w:t>alary) from programmer where gender</w:t>
      </w:r>
      <w:r w:rsidRPr="007E2F44">
        <w:rPr>
          <w:rFonts w:ascii="Times New Roman" w:hAnsi="Times New Roman" w:cs="Times New Roman"/>
          <w:sz w:val="48"/>
          <w:szCs w:val="48"/>
        </w:rPr>
        <w:t>=gender</w:t>
      </w:r>
      <w:r w:rsidR="0083516A" w:rsidRPr="007E2F44">
        <w:rPr>
          <w:rFonts w:ascii="Times New Roman" w:hAnsi="Times New Roman" w:cs="Times New Roman"/>
          <w:sz w:val="48"/>
          <w:szCs w:val="48"/>
        </w:rPr>
        <w:t>1</w:t>
      </w:r>
      <w:r w:rsidRPr="007E2F44">
        <w:rPr>
          <w:rFonts w:ascii="Times New Roman" w:hAnsi="Times New Roman" w:cs="Times New Roman"/>
          <w:sz w:val="48"/>
          <w:szCs w:val="48"/>
        </w:rPr>
        <w:t>);</w:t>
      </w:r>
    </w:p>
    <w:p w14:paraId="697433BC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a</w:t>
      </w:r>
      <w:r w:rsidR="00BD7C41">
        <w:rPr>
          <w:rFonts w:ascii="Times New Roman" w:hAnsi="Times New Roman" w:cs="Times New Roman"/>
          <w:sz w:val="48"/>
          <w:szCs w:val="48"/>
        </w:rPr>
        <w:t xml:space="preserve"> </w:t>
      </w:r>
      <w:r w:rsidR="00C046EE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s%rowtype;</w:t>
      </w:r>
    </w:p>
    <w:p w14:paraId="697433BD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BE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i:=0;</w:t>
      </w:r>
    </w:p>
    <w:p w14:paraId="697433BF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open s;</w:t>
      </w:r>
    </w:p>
    <w:p w14:paraId="697433C0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loop</w:t>
      </w:r>
    </w:p>
    <w:p w14:paraId="697433C1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etch s into a;</w:t>
      </w:r>
    </w:p>
    <w:p w14:paraId="697433C2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xit when s%notfound;</w:t>
      </w:r>
    </w:p>
    <w:p w14:paraId="697433C3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:=i+1;</w:t>
      </w:r>
    </w:p>
    <w:p w14:paraId="697433C4" w14:textId="77777777" w:rsidR="004C3F34" w:rsidRPr="007E2F44" w:rsidRDefault="001245E9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 xml:space="preserve">x:=x||'('||i||')'||' </w:t>
      </w:r>
      <w:r w:rsidR="004C3F34" w:rsidRPr="007E2F44">
        <w:rPr>
          <w:rFonts w:ascii="Times New Roman" w:hAnsi="Times New Roman" w:cs="Times New Roman"/>
          <w:sz w:val="48"/>
          <w:szCs w:val="48"/>
        </w:rPr>
        <w:t>'||a.pname||'  '||a.salary;</w:t>
      </w:r>
    </w:p>
    <w:p w14:paraId="697433C5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end loop;</w:t>
      </w:r>
    </w:p>
    <w:p w14:paraId="697433C6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lose s;</w:t>
      </w:r>
      <w:r w:rsidRPr="007E2F44">
        <w:rPr>
          <w:rFonts w:ascii="Times New Roman" w:hAnsi="Times New Roman" w:cs="Times New Roman"/>
          <w:sz w:val="48"/>
          <w:szCs w:val="48"/>
        </w:rPr>
        <w:tab/>
      </w:r>
    </w:p>
    <w:p w14:paraId="697433C7" w14:textId="77777777" w:rsidR="004C3F34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return(x);</w:t>
      </w:r>
    </w:p>
    <w:p w14:paraId="697433C8" w14:textId="77777777" w:rsidR="005D76A3" w:rsidRPr="007E2F44" w:rsidRDefault="004C3F34" w:rsidP="004C3F34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C9" w14:textId="77777777" w:rsidR="00FE400D" w:rsidRPr="007E2F44" w:rsidRDefault="00FE400D" w:rsidP="004C3F34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Calling function:</w:t>
      </w:r>
    </w:p>
    <w:p w14:paraId="697433CA" w14:textId="77777777" w:rsidR="00173EE2" w:rsidRDefault="00173EE2" w:rsidP="00FE400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</w:t>
      </w:r>
      <w:r w:rsidR="00FE400D" w:rsidRPr="007E2F44">
        <w:rPr>
          <w:rFonts w:ascii="Times New Roman" w:hAnsi="Times New Roman" w:cs="Times New Roman"/>
          <w:sz w:val="48"/>
          <w:szCs w:val="48"/>
        </w:rPr>
        <w:t>eclare</w:t>
      </w:r>
    </w:p>
    <w:p w14:paraId="697433CB" w14:textId="77777777" w:rsidR="00E82FCD" w:rsidRDefault="00FE400D" w:rsidP="00413FE9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gender</w:t>
      </w:r>
      <w:r w:rsidR="0083516A" w:rsidRPr="007E2F44">
        <w:rPr>
          <w:rFonts w:ascii="Times New Roman" w:hAnsi="Times New Roman" w:cs="Times New Roman"/>
          <w:sz w:val="48"/>
          <w:szCs w:val="48"/>
        </w:rPr>
        <w:t>1</w:t>
      </w:r>
    </w:p>
    <w:p w14:paraId="697433CC" w14:textId="77777777" w:rsidR="00FE400D" w:rsidRPr="007E2F44" w:rsidRDefault="00413FE9" w:rsidP="00413FE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p</w:t>
      </w:r>
      <w:r w:rsidR="00FE400D" w:rsidRPr="007E2F44">
        <w:rPr>
          <w:rFonts w:ascii="Times New Roman" w:hAnsi="Times New Roman" w:cs="Times New Roman"/>
          <w:sz w:val="48"/>
          <w:szCs w:val="48"/>
        </w:rPr>
        <w:t>rogrammer.</w:t>
      </w:r>
      <w:r w:rsidR="0083516A" w:rsidRPr="007E2F44">
        <w:rPr>
          <w:rFonts w:ascii="Times New Roman" w:hAnsi="Times New Roman" w:cs="Times New Roman"/>
          <w:sz w:val="48"/>
          <w:szCs w:val="48"/>
        </w:rPr>
        <w:t>gender</w:t>
      </w:r>
      <w:r w:rsidR="00FE400D" w:rsidRPr="007E2F44">
        <w:rPr>
          <w:rFonts w:ascii="Times New Roman" w:hAnsi="Times New Roman" w:cs="Times New Roman"/>
          <w:sz w:val="48"/>
          <w:szCs w:val="48"/>
        </w:rPr>
        <w:t>%type:='&amp;gender</w:t>
      </w:r>
      <w:r w:rsidR="0083516A" w:rsidRPr="007E2F44">
        <w:rPr>
          <w:rFonts w:ascii="Times New Roman" w:hAnsi="Times New Roman" w:cs="Times New Roman"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’;</w:t>
      </w:r>
      <w:r w:rsidR="00FE400D" w:rsidRPr="007E2F44">
        <w:rPr>
          <w:rFonts w:ascii="Times New Roman" w:hAnsi="Times New Roman" w:cs="Times New Roman"/>
          <w:sz w:val="48"/>
          <w:szCs w:val="48"/>
        </w:rPr>
        <w:tab/>
      </w:r>
    </w:p>
    <w:p w14:paraId="697433CD" w14:textId="77777777" w:rsidR="00FE400D" w:rsidRPr="007E2F44" w:rsidRDefault="00CA3CAB" w:rsidP="00FE400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result varchar2(2</w:t>
      </w:r>
      <w:r w:rsidR="00FE400D" w:rsidRPr="007E2F44">
        <w:rPr>
          <w:rFonts w:ascii="Times New Roman" w:hAnsi="Times New Roman" w:cs="Times New Roman"/>
          <w:sz w:val="48"/>
          <w:szCs w:val="48"/>
        </w:rPr>
        <w:t>0);</w:t>
      </w:r>
    </w:p>
    <w:p w14:paraId="697433CE" w14:textId="77777777" w:rsidR="00FE400D" w:rsidRPr="007E2F44" w:rsidRDefault="00FE400D" w:rsidP="00FE400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CF" w14:textId="77777777" w:rsidR="00FE400D" w:rsidRPr="007E2F44" w:rsidRDefault="00FE400D" w:rsidP="00FE400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result:=payment(gender</w:t>
      </w:r>
      <w:r w:rsidR="00CA3CAB">
        <w:rPr>
          <w:rFonts w:ascii="Times New Roman" w:hAnsi="Times New Roman" w:cs="Times New Roman"/>
          <w:sz w:val="48"/>
          <w:szCs w:val="48"/>
        </w:rPr>
        <w:t>1</w:t>
      </w:r>
      <w:r w:rsidRPr="007E2F44">
        <w:rPr>
          <w:rFonts w:ascii="Times New Roman" w:hAnsi="Times New Roman" w:cs="Times New Roman"/>
          <w:sz w:val="48"/>
          <w:szCs w:val="48"/>
        </w:rPr>
        <w:t>);</w:t>
      </w:r>
    </w:p>
    <w:p w14:paraId="697433D0" w14:textId="77777777" w:rsidR="00FE400D" w:rsidRPr="007E2F44" w:rsidRDefault="00FE400D" w:rsidP="00FE400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highest paid programmer salary is'||result);</w:t>
      </w:r>
    </w:p>
    <w:p w14:paraId="697433D1" w14:textId="77777777" w:rsidR="00FE400D" w:rsidRPr="007E2F44" w:rsidRDefault="00FE400D" w:rsidP="00FE400D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D2" w14:textId="77777777" w:rsidR="00FE400D" w:rsidRPr="007E2F44" w:rsidRDefault="00FE400D" w:rsidP="00FE400D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lastRenderedPageBreak/>
        <w:t>12) write a package with one function</w:t>
      </w:r>
      <w:r w:rsidR="0000613E" w:rsidRPr="007E2F44">
        <w:rPr>
          <w:rFonts w:ascii="Times New Roman" w:hAnsi="Times New Roman" w:cs="Times New Roman"/>
          <w:b/>
          <w:sz w:val="48"/>
          <w:szCs w:val="48"/>
        </w:rPr>
        <w:t xml:space="preserve"> of </w:t>
      </w:r>
      <w:r w:rsidRPr="007E2F44">
        <w:rPr>
          <w:rFonts w:ascii="Times New Roman" w:hAnsi="Times New Roman" w:cs="Times New Roman"/>
          <w:b/>
          <w:sz w:val="48"/>
          <w:szCs w:val="48"/>
        </w:rPr>
        <w:t>product of two numbers. Procedure generates mathematical table</w:t>
      </w:r>
    </w:p>
    <w:p w14:paraId="697433D3" w14:textId="77777777" w:rsidR="00FE400D" w:rsidRPr="007E2F44" w:rsidRDefault="002F4253" w:rsidP="00FE400D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Package specification:</w:t>
      </w:r>
    </w:p>
    <w:p w14:paraId="697433D4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 xml:space="preserve">create or replace package </w:t>
      </w:r>
      <w:r w:rsidR="006349BD" w:rsidRPr="007E2F44">
        <w:rPr>
          <w:rFonts w:ascii="Times New Roman" w:hAnsi="Times New Roman" w:cs="Times New Roman"/>
          <w:sz w:val="48"/>
          <w:szCs w:val="48"/>
        </w:rPr>
        <w:t>pack</w:t>
      </w:r>
      <w:r w:rsidRPr="007E2F44">
        <w:rPr>
          <w:rFonts w:ascii="Times New Roman" w:hAnsi="Times New Roman" w:cs="Times New Roman"/>
          <w:sz w:val="48"/>
          <w:szCs w:val="48"/>
        </w:rPr>
        <w:t xml:space="preserve"> as</w:t>
      </w:r>
    </w:p>
    <w:p w14:paraId="697433D5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function</w:t>
      </w:r>
      <w:r w:rsidR="002F2F36">
        <w:rPr>
          <w:rFonts w:ascii="Times New Roman" w:hAnsi="Times New Roman" w:cs="Times New Roman"/>
          <w:sz w:val="48"/>
          <w:szCs w:val="48"/>
        </w:rPr>
        <w:t xml:space="preserve"> </w:t>
      </w:r>
      <w:r w:rsidR="006349BD" w:rsidRPr="007E2F44">
        <w:rPr>
          <w:rFonts w:ascii="Times New Roman" w:hAnsi="Times New Roman" w:cs="Times New Roman"/>
          <w:sz w:val="48"/>
          <w:szCs w:val="48"/>
        </w:rPr>
        <w:t>product</w:t>
      </w:r>
      <w:r w:rsidRPr="007E2F44">
        <w:rPr>
          <w:rFonts w:ascii="Times New Roman" w:hAnsi="Times New Roman" w:cs="Times New Roman"/>
          <w:sz w:val="48"/>
          <w:szCs w:val="48"/>
        </w:rPr>
        <w:t>(a in number,b in number) return number;</w:t>
      </w:r>
    </w:p>
    <w:p w14:paraId="697433D6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procedure</w:t>
      </w:r>
      <w:r w:rsidR="002F2F36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mathtable(a in number);</w:t>
      </w:r>
    </w:p>
    <w:p w14:paraId="697433D7" w14:textId="77777777" w:rsidR="00735F92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</w:t>
      </w:r>
      <w:r w:rsidR="002F2F36">
        <w:rPr>
          <w:rFonts w:ascii="Times New Roman" w:hAnsi="Times New Roman" w:cs="Times New Roman"/>
          <w:sz w:val="48"/>
          <w:szCs w:val="48"/>
        </w:rPr>
        <w:t xml:space="preserve"> </w:t>
      </w:r>
      <w:r w:rsidR="006349BD" w:rsidRPr="007E2F44">
        <w:rPr>
          <w:rFonts w:ascii="Times New Roman" w:hAnsi="Times New Roman" w:cs="Times New Roman"/>
          <w:sz w:val="48"/>
          <w:szCs w:val="48"/>
        </w:rPr>
        <w:t>pack</w:t>
      </w:r>
      <w:r w:rsidRPr="007E2F44">
        <w:rPr>
          <w:rFonts w:ascii="Times New Roman" w:hAnsi="Times New Roman" w:cs="Times New Roman"/>
          <w:sz w:val="48"/>
          <w:szCs w:val="48"/>
        </w:rPr>
        <w:t>;</w:t>
      </w:r>
    </w:p>
    <w:p w14:paraId="697433D8" w14:textId="77777777" w:rsidR="006575E3" w:rsidRDefault="006575E3" w:rsidP="00735F9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/</w:t>
      </w:r>
    </w:p>
    <w:p w14:paraId="697433D9" w14:textId="77777777" w:rsidR="006575E3" w:rsidRPr="007E2F44" w:rsidRDefault="006575E3" w:rsidP="00735F9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/p: Package created</w:t>
      </w:r>
    </w:p>
    <w:p w14:paraId="697433DA" w14:textId="77777777" w:rsidR="00735F92" w:rsidRPr="007E2F44" w:rsidRDefault="00735F92" w:rsidP="002F4253">
      <w:pPr>
        <w:rPr>
          <w:rFonts w:ascii="Times New Roman" w:hAnsi="Times New Roman" w:cs="Times New Roman"/>
          <w:b/>
          <w:sz w:val="48"/>
          <w:szCs w:val="48"/>
        </w:rPr>
      </w:pPr>
      <w:r w:rsidRPr="006575E3">
        <w:rPr>
          <w:rFonts w:ascii="Times New Roman" w:hAnsi="Times New Roman" w:cs="Times New Roman"/>
          <w:b/>
          <w:sz w:val="48"/>
          <w:szCs w:val="48"/>
          <w:u w:val="single"/>
        </w:rPr>
        <w:t>Package body</w:t>
      </w:r>
      <w:r w:rsidRPr="007E2F44">
        <w:rPr>
          <w:rFonts w:ascii="Times New Roman" w:hAnsi="Times New Roman" w:cs="Times New Roman"/>
          <w:b/>
          <w:sz w:val="48"/>
          <w:szCs w:val="48"/>
        </w:rPr>
        <w:t>:</w:t>
      </w:r>
    </w:p>
    <w:p w14:paraId="697433DB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 xml:space="preserve">create or replace package body </w:t>
      </w:r>
      <w:r w:rsidR="006349BD" w:rsidRPr="007E2F44">
        <w:rPr>
          <w:rFonts w:ascii="Times New Roman" w:hAnsi="Times New Roman" w:cs="Times New Roman"/>
          <w:sz w:val="48"/>
          <w:szCs w:val="48"/>
        </w:rPr>
        <w:t>pack</w:t>
      </w:r>
      <w:r w:rsidRPr="007E2F44">
        <w:rPr>
          <w:rFonts w:ascii="Times New Roman" w:hAnsi="Times New Roman" w:cs="Times New Roman"/>
          <w:sz w:val="48"/>
          <w:szCs w:val="48"/>
        </w:rPr>
        <w:t xml:space="preserve"> is</w:t>
      </w:r>
    </w:p>
    <w:p w14:paraId="697433DC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function pro</w:t>
      </w:r>
      <w:r w:rsidR="006349BD" w:rsidRPr="007E2F44">
        <w:rPr>
          <w:rFonts w:ascii="Times New Roman" w:hAnsi="Times New Roman" w:cs="Times New Roman"/>
          <w:sz w:val="48"/>
          <w:szCs w:val="48"/>
        </w:rPr>
        <w:t>duct</w:t>
      </w:r>
      <w:r w:rsidRPr="007E2F44">
        <w:rPr>
          <w:rFonts w:ascii="Times New Roman" w:hAnsi="Times New Roman" w:cs="Times New Roman"/>
          <w:sz w:val="48"/>
          <w:szCs w:val="48"/>
        </w:rPr>
        <w:t xml:space="preserve">(a in number,b in number) return number </w:t>
      </w:r>
      <w:r w:rsidR="006349BD" w:rsidRPr="007E2F44">
        <w:rPr>
          <w:rFonts w:ascii="Times New Roman" w:hAnsi="Times New Roman" w:cs="Times New Roman"/>
          <w:sz w:val="48"/>
          <w:szCs w:val="48"/>
        </w:rPr>
        <w:t>a</w:t>
      </w:r>
      <w:r w:rsidRPr="007E2F44">
        <w:rPr>
          <w:rFonts w:ascii="Times New Roman" w:hAnsi="Times New Roman" w:cs="Times New Roman"/>
          <w:sz w:val="48"/>
          <w:szCs w:val="48"/>
        </w:rPr>
        <w:t>s</w:t>
      </w:r>
    </w:p>
    <w:p w14:paraId="697433DD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res number;</w:t>
      </w:r>
    </w:p>
    <w:p w14:paraId="697433DE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begin</w:t>
      </w:r>
    </w:p>
    <w:p w14:paraId="697433DF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res:=a*b;</w:t>
      </w:r>
    </w:p>
    <w:p w14:paraId="697433E0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return(res);</w:t>
      </w:r>
    </w:p>
    <w:p w14:paraId="697433E1" w14:textId="77777777" w:rsidR="00735F92" w:rsidRPr="007E2F44" w:rsidRDefault="0000613E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</w:t>
      </w:r>
      <w:r w:rsidR="00735F92" w:rsidRPr="007E2F44">
        <w:rPr>
          <w:rFonts w:ascii="Times New Roman" w:hAnsi="Times New Roman" w:cs="Times New Roman"/>
          <w:sz w:val="48"/>
          <w:szCs w:val="48"/>
        </w:rPr>
        <w:t xml:space="preserve"> pro</w:t>
      </w:r>
      <w:r w:rsidR="006349BD" w:rsidRPr="007E2F44">
        <w:rPr>
          <w:rFonts w:ascii="Times New Roman" w:hAnsi="Times New Roman" w:cs="Times New Roman"/>
          <w:sz w:val="48"/>
          <w:szCs w:val="48"/>
        </w:rPr>
        <w:t>duct</w:t>
      </w:r>
      <w:r w:rsidR="00735F92" w:rsidRPr="007E2F44">
        <w:rPr>
          <w:rFonts w:ascii="Times New Roman" w:hAnsi="Times New Roman" w:cs="Times New Roman"/>
          <w:sz w:val="48"/>
          <w:szCs w:val="48"/>
        </w:rPr>
        <w:t>;</w:t>
      </w:r>
    </w:p>
    <w:p w14:paraId="697433E2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procedure</w:t>
      </w:r>
      <w:r w:rsidR="007458D4">
        <w:rPr>
          <w:rFonts w:ascii="Times New Roman" w:hAnsi="Times New Roman" w:cs="Times New Roman"/>
          <w:sz w:val="48"/>
          <w:szCs w:val="48"/>
        </w:rPr>
        <w:t xml:space="preserve"> mathtable(a in number) a</w:t>
      </w:r>
      <w:r w:rsidRPr="007E2F44">
        <w:rPr>
          <w:rFonts w:ascii="Times New Roman" w:hAnsi="Times New Roman" w:cs="Times New Roman"/>
          <w:sz w:val="48"/>
          <w:szCs w:val="48"/>
        </w:rPr>
        <w:t>s</w:t>
      </w:r>
    </w:p>
    <w:p w14:paraId="697433E3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 number;</w:t>
      </w:r>
    </w:p>
    <w:p w14:paraId="697433E4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begin</w:t>
      </w:r>
    </w:p>
    <w:p w14:paraId="697433E5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or i in 1..10</w:t>
      </w:r>
    </w:p>
    <w:p w14:paraId="697433E6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loop</w:t>
      </w:r>
    </w:p>
    <w:p w14:paraId="697433E7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dbms_output.put_line(a||' * '||i||'  = '||a*i);</w:t>
      </w:r>
    </w:p>
    <w:p w14:paraId="697433E8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nd loop;</w:t>
      </w:r>
    </w:p>
    <w:p w14:paraId="697433E9" w14:textId="77777777" w:rsidR="00735F92" w:rsidRPr="007E2F44" w:rsidRDefault="00735F92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nd  mathtable;</w:t>
      </w:r>
    </w:p>
    <w:p w14:paraId="697433EA" w14:textId="77777777" w:rsidR="00735F92" w:rsidRDefault="006349BD" w:rsidP="00735F92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 pack</w:t>
      </w:r>
      <w:r w:rsidR="00735F92" w:rsidRPr="007E2F44">
        <w:rPr>
          <w:rFonts w:ascii="Times New Roman" w:hAnsi="Times New Roman" w:cs="Times New Roman"/>
          <w:sz w:val="48"/>
          <w:szCs w:val="48"/>
        </w:rPr>
        <w:t>;</w:t>
      </w:r>
    </w:p>
    <w:p w14:paraId="697433EB" w14:textId="77777777" w:rsidR="006575E3" w:rsidRDefault="006575E3" w:rsidP="00735F9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/</w:t>
      </w:r>
    </w:p>
    <w:p w14:paraId="697433EC" w14:textId="77777777" w:rsidR="006575E3" w:rsidRPr="007E2F44" w:rsidRDefault="006575E3" w:rsidP="00735F9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/p: package body created</w:t>
      </w:r>
    </w:p>
    <w:p w14:paraId="697433ED" w14:textId="77777777" w:rsidR="002F4253" w:rsidRPr="007E2F44" w:rsidRDefault="002F4253" w:rsidP="002F4253">
      <w:pPr>
        <w:rPr>
          <w:rFonts w:ascii="Times New Roman" w:hAnsi="Times New Roman" w:cs="Times New Roman"/>
          <w:b/>
          <w:sz w:val="48"/>
          <w:szCs w:val="48"/>
        </w:rPr>
      </w:pPr>
      <w:r w:rsidRPr="006575E3">
        <w:rPr>
          <w:rFonts w:ascii="Times New Roman" w:hAnsi="Times New Roman" w:cs="Times New Roman"/>
          <w:b/>
          <w:sz w:val="48"/>
          <w:szCs w:val="48"/>
          <w:u w:val="single"/>
        </w:rPr>
        <w:t>Main program</w:t>
      </w:r>
      <w:r w:rsidRPr="007E2F44">
        <w:rPr>
          <w:rFonts w:ascii="Times New Roman" w:hAnsi="Times New Roman" w:cs="Times New Roman"/>
          <w:b/>
          <w:sz w:val="48"/>
          <w:szCs w:val="48"/>
        </w:rPr>
        <w:t>:</w:t>
      </w:r>
    </w:p>
    <w:p w14:paraId="697433EE" w14:textId="77777777" w:rsidR="002F4253" w:rsidRPr="007E2F44" w:rsidRDefault="002F4253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3EF" w14:textId="77777777" w:rsidR="002F4253" w:rsidRPr="007E2F44" w:rsidRDefault="0000613E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n1 number</w:t>
      </w:r>
      <w:r w:rsidR="002F4253" w:rsidRPr="007E2F44">
        <w:rPr>
          <w:rFonts w:ascii="Times New Roman" w:hAnsi="Times New Roman" w:cs="Times New Roman"/>
          <w:sz w:val="48"/>
          <w:szCs w:val="48"/>
        </w:rPr>
        <w:t>:=&amp;n1;</w:t>
      </w:r>
    </w:p>
    <w:p w14:paraId="697433F0" w14:textId="77777777" w:rsidR="002F4253" w:rsidRPr="007E2F44" w:rsidRDefault="002F4253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n2 number:=&amp;n2;</w:t>
      </w:r>
    </w:p>
    <w:p w14:paraId="697433F1" w14:textId="77777777" w:rsidR="002F4253" w:rsidRPr="007E2F44" w:rsidRDefault="0000613E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p1</w:t>
      </w:r>
      <w:r w:rsidR="002F4253" w:rsidRPr="007E2F44">
        <w:rPr>
          <w:rFonts w:ascii="Times New Roman" w:hAnsi="Times New Roman" w:cs="Times New Roman"/>
          <w:sz w:val="48"/>
          <w:szCs w:val="48"/>
        </w:rPr>
        <w:t xml:space="preserve"> number;</w:t>
      </w:r>
    </w:p>
    <w:p w14:paraId="697433F2" w14:textId="77777777" w:rsidR="002F4253" w:rsidRPr="007E2F44" w:rsidRDefault="0000613E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t number</w:t>
      </w:r>
      <w:r w:rsidR="002F4253" w:rsidRPr="007E2F44">
        <w:rPr>
          <w:rFonts w:ascii="Times New Roman" w:hAnsi="Times New Roman" w:cs="Times New Roman"/>
          <w:sz w:val="48"/>
          <w:szCs w:val="48"/>
        </w:rPr>
        <w:t>:=&amp;t;</w:t>
      </w:r>
    </w:p>
    <w:p w14:paraId="697433F3" w14:textId="77777777" w:rsidR="002F4253" w:rsidRPr="007E2F44" w:rsidRDefault="002F4253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3F4" w14:textId="77777777" w:rsidR="002F4253" w:rsidRPr="007E2F44" w:rsidRDefault="0000613E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p</w:t>
      </w:r>
      <w:r w:rsidR="006349BD" w:rsidRPr="007E2F44">
        <w:rPr>
          <w:rFonts w:ascii="Times New Roman" w:hAnsi="Times New Roman" w:cs="Times New Roman"/>
          <w:sz w:val="48"/>
          <w:szCs w:val="48"/>
        </w:rPr>
        <w:t>1:=pack</w:t>
      </w:r>
      <w:r w:rsidR="002F4253" w:rsidRPr="007E2F44">
        <w:rPr>
          <w:rFonts w:ascii="Times New Roman" w:hAnsi="Times New Roman" w:cs="Times New Roman"/>
          <w:sz w:val="48"/>
          <w:szCs w:val="48"/>
        </w:rPr>
        <w:t>.pro</w:t>
      </w:r>
      <w:r w:rsidR="006349BD" w:rsidRPr="007E2F44">
        <w:rPr>
          <w:rFonts w:ascii="Times New Roman" w:hAnsi="Times New Roman" w:cs="Times New Roman"/>
          <w:sz w:val="48"/>
          <w:szCs w:val="48"/>
        </w:rPr>
        <w:t>duct</w:t>
      </w:r>
      <w:r w:rsidR="002F4253" w:rsidRPr="007E2F44">
        <w:rPr>
          <w:rFonts w:ascii="Times New Roman" w:hAnsi="Times New Roman" w:cs="Times New Roman"/>
          <w:sz w:val="48"/>
          <w:szCs w:val="48"/>
        </w:rPr>
        <w:t>(n1,n2);</w:t>
      </w:r>
    </w:p>
    <w:p w14:paraId="697433F5" w14:textId="77777777" w:rsidR="002F4253" w:rsidRPr="007E2F44" w:rsidRDefault="002F4253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product of two numbers   :'||p</w:t>
      </w:r>
      <w:r w:rsidR="0000613E" w:rsidRPr="007E2F44">
        <w:rPr>
          <w:rFonts w:ascii="Times New Roman" w:hAnsi="Times New Roman" w:cs="Times New Roman"/>
          <w:sz w:val="48"/>
          <w:szCs w:val="48"/>
        </w:rPr>
        <w:t>1</w:t>
      </w:r>
      <w:r w:rsidRPr="007E2F44">
        <w:rPr>
          <w:rFonts w:ascii="Times New Roman" w:hAnsi="Times New Roman" w:cs="Times New Roman"/>
          <w:sz w:val="48"/>
          <w:szCs w:val="48"/>
        </w:rPr>
        <w:t>);</w:t>
      </w:r>
    </w:p>
    <w:p w14:paraId="697433F6" w14:textId="77777777" w:rsidR="002F4253" w:rsidRPr="007E2F44" w:rsidRDefault="006349BD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pack</w:t>
      </w:r>
      <w:r w:rsidR="0000613E" w:rsidRPr="007E2F44">
        <w:rPr>
          <w:rFonts w:ascii="Times New Roman" w:hAnsi="Times New Roman" w:cs="Times New Roman"/>
          <w:sz w:val="48"/>
          <w:szCs w:val="48"/>
        </w:rPr>
        <w:t>.mathtable(t</w:t>
      </w:r>
      <w:r w:rsidR="002F4253" w:rsidRPr="007E2F44">
        <w:rPr>
          <w:rFonts w:ascii="Times New Roman" w:hAnsi="Times New Roman" w:cs="Times New Roman"/>
          <w:sz w:val="48"/>
          <w:szCs w:val="48"/>
        </w:rPr>
        <w:t>);</w:t>
      </w:r>
    </w:p>
    <w:p w14:paraId="697433F7" w14:textId="77777777" w:rsidR="002F4253" w:rsidRPr="007E2F44" w:rsidRDefault="002F4253" w:rsidP="002F4253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end;</w:t>
      </w:r>
    </w:p>
    <w:p w14:paraId="697433F8" w14:textId="77777777" w:rsidR="002F4253" w:rsidRPr="007E2F44" w:rsidRDefault="00735F92" w:rsidP="002F4253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13)</w:t>
      </w:r>
      <w:r w:rsidR="00A811FF" w:rsidRPr="007E2F44">
        <w:rPr>
          <w:rFonts w:ascii="Times New Roman" w:hAnsi="Times New Roman" w:cs="Times New Roman"/>
          <w:b/>
          <w:sz w:val="48"/>
          <w:szCs w:val="48"/>
        </w:rPr>
        <w:t xml:space="preserve"> Write a package with one function and one procedure</w:t>
      </w:r>
      <w:r w:rsidR="006349BD" w:rsidRPr="007E2F44">
        <w:rPr>
          <w:rFonts w:ascii="Times New Roman" w:hAnsi="Times New Roman" w:cs="Times New Roman"/>
          <w:b/>
          <w:sz w:val="48"/>
          <w:szCs w:val="48"/>
        </w:rPr>
        <w:t>,</w:t>
      </w:r>
      <w:r w:rsidR="00A811FF" w:rsidRPr="007E2F44">
        <w:rPr>
          <w:rFonts w:ascii="Times New Roman" w:hAnsi="Times New Roman" w:cs="Times New Roman"/>
          <w:b/>
          <w:sz w:val="48"/>
          <w:szCs w:val="48"/>
        </w:rPr>
        <w:t xml:space="preserve">  function to find the costliest package details . Procedure to find the details of programmer &amp; packages developed</w:t>
      </w:r>
    </w:p>
    <w:p w14:paraId="697433F9" w14:textId="77777777" w:rsidR="00735F92" w:rsidRPr="007E2F44" w:rsidRDefault="00735F92" w:rsidP="00735F92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Package specification:</w:t>
      </w:r>
    </w:p>
    <w:p w14:paraId="697433FA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create or replace package abc as</w:t>
      </w:r>
    </w:p>
    <w:p w14:paraId="697433FB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function costly(cost in software.scost%type) return varchar2;</w:t>
      </w:r>
    </w:p>
    <w:p w14:paraId="697433FC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procedure</w:t>
      </w:r>
      <w:r w:rsidR="002F5F0B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detailsp(name in software.pname%type);</w:t>
      </w:r>
    </w:p>
    <w:p w14:paraId="697433FD" w14:textId="77777777" w:rsidR="00A811FF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3FE" w14:textId="77777777" w:rsidR="00D561F3" w:rsidRDefault="00D561F3" w:rsidP="00E2450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/</w:t>
      </w:r>
    </w:p>
    <w:p w14:paraId="697433FF" w14:textId="77777777" w:rsidR="00D561F3" w:rsidRPr="007E2F44" w:rsidRDefault="00D561F3" w:rsidP="00E2450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o/p: package created</w:t>
      </w:r>
    </w:p>
    <w:p w14:paraId="69743400" w14:textId="77777777" w:rsidR="00735F92" w:rsidRPr="00D561F3" w:rsidRDefault="00735F92" w:rsidP="00735F92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561F3">
        <w:rPr>
          <w:rFonts w:ascii="Times New Roman" w:hAnsi="Times New Roman" w:cs="Times New Roman"/>
          <w:b/>
          <w:sz w:val="48"/>
          <w:szCs w:val="48"/>
          <w:u w:val="single"/>
        </w:rPr>
        <w:t>Package body:</w:t>
      </w:r>
    </w:p>
    <w:p w14:paraId="69743401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create or replace package body abc is</w:t>
      </w:r>
    </w:p>
    <w:p w14:paraId="69743402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function costly(cost in software.scost%type) return varchar2</w:t>
      </w:r>
    </w:p>
    <w:p w14:paraId="69743403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as</w:t>
      </w:r>
    </w:p>
    <w:p w14:paraId="69743404" w14:textId="77777777" w:rsidR="00E2450F" w:rsidRPr="007E2F44" w:rsidRDefault="00D561F3" w:rsidP="00E2450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x varchar2(3</w:t>
      </w:r>
      <w:r w:rsidR="002F5F0B">
        <w:rPr>
          <w:rFonts w:ascii="Times New Roman" w:hAnsi="Times New Roman" w:cs="Times New Roman"/>
          <w:sz w:val="48"/>
          <w:szCs w:val="48"/>
        </w:rPr>
        <w:t>0</w:t>
      </w:r>
      <w:r w:rsidR="00E2450F" w:rsidRPr="007E2F44">
        <w:rPr>
          <w:rFonts w:ascii="Times New Roman" w:hAnsi="Times New Roman" w:cs="Times New Roman"/>
          <w:sz w:val="48"/>
          <w:szCs w:val="48"/>
        </w:rPr>
        <w:t>):=' ';</w:t>
      </w:r>
    </w:p>
    <w:p w14:paraId="69743405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i number:=0;</w:t>
      </w:r>
    </w:p>
    <w:p w14:paraId="69743406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ursor s is select title from software where scost=cost;</w:t>
      </w:r>
    </w:p>
    <w:p w14:paraId="69743407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a</w:t>
      </w:r>
      <w:r w:rsidR="002F5F0B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s%rowtype;</w:t>
      </w:r>
    </w:p>
    <w:p w14:paraId="69743408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409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open s;</w:t>
      </w:r>
    </w:p>
    <w:p w14:paraId="6974340A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loop</w:t>
      </w:r>
    </w:p>
    <w:p w14:paraId="6974340B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etch s into a;</w:t>
      </w:r>
    </w:p>
    <w:p w14:paraId="6974340C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xit when s%notfound;</w:t>
      </w:r>
    </w:p>
    <w:p w14:paraId="6974340D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i:=i+1;</w:t>
      </w:r>
    </w:p>
    <w:p w14:paraId="6974340E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x:=x||'   '||i||' -&gt; '||a.title;</w:t>
      </w:r>
    </w:p>
    <w:p w14:paraId="6974340F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nd loop;</w:t>
      </w:r>
    </w:p>
    <w:p w14:paraId="69743410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lose s;</w:t>
      </w:r>
    </w:p>
    <w:p w14:paraId="69743411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return(x);</w:t>
      </w:r>
    </w:p>
    <w:p w14:paraId="69743412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 costly;</w:t>
      </w:r>
    </w:p>
    <w:p w14:paraId="69743413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>procedure</w:t>
      </w:r>
      <w:r w:rsidR="00995BC7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detailsp(name in software.pname%type)</w:t>
      </w:r>
      <w:r w:rsidR="003B511C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as</w:t>
      </w:r>
    </w:p>
    <w:p w14:paraId="69743414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ursor s is select title,dev_d from software where pname=name;</w:t>
      </w:r>
    </w:p>
    <w:p w14:paraId="69743415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a</w:t>
      </w:r>
      <w:r w:rsidR="00995BC7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s%rowtype;</w:t>
      </w:r>
    </w:p>
    <w:p w14:paraId="69743416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417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open s;</w:t>
      </w:r>
    </w:p>
    <w:p w14:paraId="69743418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loop</w:t>
      </w:r>
    </w:p>
    <w:p w14:paraId="69743419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fetch s into a;</w:t>
      </w:r>
    </w:p>
    <w:p w14:paraId="6974341A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exit when s%notfound;</w:t>
      </w:r>
    </w:p>
    <w:p w14:paraId="6974341B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dbms_output.put_line('Name            :'||name);</w:t>
      </w:r>
    </w:p>
    <w:p w14:paraId="6974341C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dbms_output.put_line('Title</w:t>
      </w:r>
      <w:r w:rsidRPr="007E2F44">
        <w:rPr>
          <w:rFonts w:ascii="Times New Roman" w:hAnsi="Times New Roman" w:cs="Times New Roman"/>
          <w:sz w:val="48"/>
          <w:szCs w:val="48"/>
        </w:rPr>
        <w:tab/>
        <w:t xml:space="preserve">  :'||a.title);</w:t>
      </w:r>
    </w:p>
    <w:p w14:paraId="6974341D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7E2F44">
        <w:rPr>
          <w:rFonts w:ascii="Times New Roman" w:hAnsi="Times New Roman" w:cs="Times New Roman"/>
          <w:sz w:val="48"/>
          <w:szCs w:val="48"/>
        </w:rPr>
        <w:tab/>
        <w:t>dbms_output.put_line('Platform</w:t>
      </w:r>
      <w:r w:rsidRPr="007E2F44">
        <w:rPr>
          <w:rFonts w:ascii="Times New Roman" w:hAnsi="Times New Roman" w:cs="Times New Roman"/>
          <w:sz w:val="48"/>
          <w:szCs w:val="48"/>
        </w:rPr>
        <w:tab/>
        <w:t xml:space="preserve">  :'||a.dev_d);</w:t>
      </w:r>
    </w:p>
    <w:p w14:paraId="6974341E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end loop;</w:t>
      </w:r>
    </w:p>
    <w:p w14:paraId="6974341F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lose s;</w:t>
      </w:r>
    </w:p>
    <w:p w14:paraId="69743420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</w:t>
      </w:r>
      <w:r w:rsidR="00995BC7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detailsp;</w:t>
      </w:r>
    </w:p>
    <w:p w14:paraId="69743421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</w:t>
      </w:r>
      <w:r w:rsidR="00995BC7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abc;</w:t>
      </w:r>
    </w:p>
    <w:p w14:paraId="69743422" w14:textId="77777777" w:rsidR="00735F92" w:rsidRDefault="00D561F3" w:rsidP="002F425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/</w:t>
      </w:r>
    </w:p>
    <w:p w14:paraId="69743423" w14:textId="77777777" w:rsidR="00D561F3" w:rsidRPr="007E2F44" w:rsidRDefault="00D561F3" w:rsidP="002F425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o/p: package body created</w:t>
      </w:r>
    </w:p>
    <w:p w14:paraId="69743424" w14:textId="77777777" w:rsidR="00A811FF" w:rsidRPr="007E2F44" w:rsidRDefault="00A811FF" w:rsidP="00A811FF">
      <w:pPr>
        <w:rPr>
          <w:rFonts w:ascii="Times New Roman" w:hAnsi="Times New Roman" w:cs="Times New Roman"/>
          <w:b/>
          <w:sz w:val="48"/>
          <w:szCs w:val="48"/>
        </w:rPr>
      </w:pPr>
      <w:r w:rsidRPr="007E2F44">
        <w:rPr>
          <w:rFonts w:ascii="Times New Roman" w:hAnsi="Times New Roman" w:cs="Times New Roman"/>
          <w:b/>
          <w:sz w:val="48"/>
          <w:szCs w:val="48"/>
        </w:rPr>
        <w:t>Main program:</w:t>
      </w:r>
    </w:p>
    <w:p w14:paraId="69743425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declare</w:t>
      </w:r>
    </w:p>
    <w:p w14:paraId="69743426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cost</w:t>
      </w:r>
      <w:r w:rsidR="00995BC7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software.scost%type;</w:t>
      </w:r>
    </w:p>
    <w:p w14:paraId="69743427" w14:textId="77777777" w:rsidR="00E2450F" w:rsidRPr="007E2F44" w:rsidRDefault="00FF326E" w:rsidP="00E2450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tit varchar2(2</w:t>
      </w:r>
      <w:r w:rsidR="00E2450F" w:rsidRPr="007E2F44">
        <w:rPr>
          <w:rFonts w:ascii="Times New Roman" w:hAnsi="Times New Roman" w:cs="Times New Roman"/>
          <w:sz w:val="48"/>
          <w:szCs w:val="48"/>
        </w:rPr>
        <w:t>0);</w:t>
      </w:r>
    </w:p>
    <w:p w14:paraId="69743428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name</w:t>
      </w:r>
      <w:r w:rsidR="00995BC7">
        <w:rPr>
          <w:rFonts w:ascii="Times New Roman" w:hAnsi="Times New Roman" w:cs="Times New Roman"/>
          <w:sz w:val="48"/>
          <w:szCs w:val="48"/>
        </w:rPr>
        <w:t xml:space="preserve"> </w:t>
      </w:r>
      <w:r w:rsidRPr="007E2F44">
        <w:rPr>
          <w:rFonts w:ascii="Times New Roman" w:hAnsi="Times New Roman" w:cs="Times New Roman"/>
          <w:sz w:val="48"/>
          <w:szCs w:val="48"/>
        </w:rPr>
        <w:t>software.pname%type:='&amp;name';</w:t>
      </w:r>
    </w:p>
    <w:p w14:paraId="69743429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begin</w:t>
      </w:r>
    </w:p>
    <w:p w14:paraId="6974342A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  <w:t>select max(scost) into cost from software;</w:t>
      </w:r>
    </w:p>
    <w:p w14:paraId="6974342B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tit:=abc.costly(cost);</w:t>
      </w:r>
    </w:p>
    <w:p w14:paraId="6974342C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dbms_output.put_line('title of costliest package is  '||tit);</w:t>
      </w:r>
    </w:p>
    <w:p w14:paraId="6974342D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ab/>
        <w:t>abc.detailsp(name);</w:t>
      </w:r>
    </w:p>
    <w:p w14:paraId="6974342E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t>end;</w:t>
      </w:r>
    </w:p>
    <w:p w14:paraId="6974342F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</w:p>
    <w:p w14:paraId="69743430" w14:textId="77777777" w:rsidR="00E2450F" w:rsidRPr="007E2F44" w:rsidRDefault="00E2450F" w:rsidP="00E2450F">
      <w:pPr>
        <w:rPr>
          <w:rFonts w:ascii="Times New Roman" w:hAnsi="Times New Roman" w:cs="Times New Roman"/>
          <w:sz w:val="48"/>
          <w:szCs w:val="48"/>
        </w:rPr>
      </w:pPr>
      <w:r w:rsidRPr="007E2F44">
        <w:rPr>
          <w:rFonts w:ascii="Times New Roman" w:hAnsi="Times New Roman" w:cs="Times New Roman"/>
          <w:sz w:val="48"/>
          <w:szCs w:val="48"/>
        </w:rPr>
        <w:lastRenderedPageBreak/>
        <w:tab/>
      </w:r>
      <w:r w:rsidRPr="007E2F44">
        <w:rPr>
          <w:rFonts w:ascii="Times New Roman" w:hAnsi="Times New Roman" w:cs="Times New Roman"/>
          <w:sz w:val="48"/>
          <w:szCs w:val="48"/>
        </w:rPr>
        <w:tab/>
      </w:r>
    </w:p>
    <w:p w14:paraId="69743431" w14:textId="77777777" w:rsidR="00FE400D" w:rsidRPr="007E2F44" w:rsidRDefault="00FE400D" w:rsidP="00FE400D">
      <w:pPr>
        <w:rPr>
          <w:rFonts w:ascii="Times New Roman" w:hAnsi="Times New Roman" w:cs="Times New Roman"/>
          <w:sz w:val="48"/>
          <w:szCs w:val="48"/>
        </w:rPr>
      </w:pPr>
    </w:p>
    <w:sectPr w:rsidR="00FE400D" w:rsidRPr="007E2F44" w:rsidSect="009259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3434" w14:textId="77777777" w:rsidR="00CC6F81" w:rsidRDefault="00CC6F81" w:rsidP="00925930">
      <w:pPr>
        <w:spacing w:after="0" w:line="240" w:lineRule="auto"/>
      </w:pPr>
      <w:r>
        <w:separator/>
      </w:r>
    </w:p>
  </w:endnote>
  <w:endnote w:type="continuationSeparator" w:id="0">
    <w:p w14:paraId="69743435" w14:textId="77777777" w:rsidR="00CC6F81" w:rsidRDefault="00CC6F81" w:rsidP="0092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43432" w14:textId="77777777" w:rsidR="00CC6F81" w:rsidRDefault="00CC6F81" w:rsidP="00925930">
      <w:pPr>
        <w:spacing w:after="0" w:line="240" w:lineRule="auto"/>
      </w:pPr>
      <w:r>
        <w:separator/>
      </w:r>
    </w:p>
  </w:footnote>
  <w:footnote w:type="continuationSeparator" w:id="0">
    <w:p w14:paraId="69743433" w14:textId="77777777" w:rsidR="00CC6F81" w:rsidRDefault="00CC6F81" w:rsidP="0092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04E7"/>
    <w:multiLevelType w:val="hybridMultilevel"/>
    <w:tmpl w:val="19A67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5ED0"/>
    <w:multiLevelType w:val="hybridMultilevel"/>
    <w:tmpl w:val="BFE08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70770"/>
    <w:multiLevelType w:val="hybridMultilevel"/>
    <w:tmpl w:val="2B0A8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40174"/>
    <w:multiLevelType w:val="hybridMultilevel"/>
    <w:tmpl w:val="43D0DB34"/>
    <w:lvl w:ilvl="0" w:tplc="F5A0A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C6"/>
    <w:rsid w:val="0000613E"/>
    <w:rsid w:val="000111D5"/>
    <w:rsid w:val="00025CF4"/>
    <w:rsid w:val="00045459"/>
    <w:rsid w:val="00094513"/>
    <w:rsid w:val="000B0545"/>
    <w:rsid w:val="000C47C6"/>
    <w:rsid w:val="000F5CBD"/>
    <w:rsid w:val="001245E9"/>
    <w:rsid w:val="001323AA"/>
    <w:rsid w:val="001448E2"/>
    <w:rsid w:val="00173EE2"/>
    <w:rsid w:val="00190E89"/>
    <w:rsid w:val="001B0A29"/>
    <w:rsid w:val="001C2BB6"/>
    <w:rsid w:val="001F3479"/>
    <w:rsid w:val="00226B76"/>
    <w:rsid w:val="002637C5"/>
    <w:rsid w:val="002A5C66"/>
    <w:rsid w:val="002A61C0"/>
    <w:rsid w:val="002B6D40"/>
    <w:rsid w:val="002E048E"/>
    <w:rsid w:val="002F2F36"/>
    <w:rsid w:val="002F4253"/>
    <w:rsid w:val="002F5F0B"/>
    <w:rsid w:val="00302983"/>
    <w:rsid w:val="00335779"/>
    <w:rsid w:val="00387418"/>
    <w:rsid w:val="003B511C"/>
    <w:rsid w:val="003D7B59"/>
    <w:rsid w:val="00407ECA"/>
    <w:rsid w:val="00413FE9"/>
    <w:rsid w:val="0042707A"/>
    <w:rsid w:val="004564B5"/>
    <w:rsid w:val="0047790C"/>
    <w:rsid w:val="0048362B"/>
    <w:rsid w:val="004C3F34"/>
    <w:rsid w:val="004D07B6"/>
    <w:rsid w:val="00503633"/>
    <w:rsid w:val="00552FB8"/>
    <w:rsid w:val="005730C4"/>
    <w:rsid w:val="00582BA2"/>
    <w:rsid w:val="005965F6"/>
    <w:rsid w:val="005D76A3"/>
    <w:rsid w:val="006349BD"/>
    <w:rsid w:val="006530F5"/>
    <w:rsid w:val="006564A7"/>
    <w:rsid w:val="006575E3"/>
    <w:rsid w:val="006833DA"/>
    <w:rsid w:val="006A6342"/>
    <w:rsid w:val="006C475C"/>
    <w:rsid w:val="006E3D62"/>
    <w:rsid w:val="00701FA5"/>
    <w:rsid w:val="007245A5"/>
    <w:rsid w:val="00735F92"/>
    <w:rsid w:val="007458D4"/>
    <w:rsid w:val="007E05F7"/>
    <w:rsid w:val="007E2F44"/>
    <w:rsid w:val="0083516A"/>
    <w:rsid w:val="00871A94"/>
    <w:rsid w:val="00875401"/>
    <w:rsid w:val="00875B00"/>
    <w:rsid w:val="00876282"/>
    <w:rsid w:val="008A7F48"/>
    <w:rsid w:val="008F13EF"/>
    <w:rsid w:val="009103A9"/>
    <w:rsid w:val="00925930"/>
    <w:rsid w:val="00995BC7"/>
    <w:rsid w:val="009A2619"/>
    <w:rsid w:val="009A48FF"/>
    <w:rsid w:val="009D7913"/>
    <w:rsid w:val="00A811FF"/>
    <w:rsid w:val="00B0646D"/>
    <w:rsid w:val="00B46F06"/>
    <w:rsid w:val="00BB7EC3"/>
    <w:rsid w:val="00BD13BE"/>
    <w:rsid w:val="00BD36B0"/>
    <w:rsid w:val="00BD7C41"/>
    <w:rsid w:val="00C026BC"/>
    <w:rsid w:val="00C03C34"/>
    <w:rsid w:val="00C046EE"/>
    <w:rsid w:val="00C448C3"/>
    <w:rsid w:val="00C5273C"/>
    <w:rsid w:val="00C778B9"/>
    <w:rsid w:val="00C92883"/>
    <w:rsid w:val="00CA2A8A"/>
    <w:rsid w:val="00CA3CAB"/>
    <w:rsid w:val="00CB07ED"/>
    <w:rsid w:val="00CC31F2"/>
    <w:rsid w:val="00CC6F81"/>
    <w:rsid w:val="00CD4348"/>
    <w:rsid w:val="00CE1CBB"/>
    <w:rsid w:val="00D31CFD"/>
    <w:rsid w:val="00D32B74"/>
    <w:rsid w:val="00D561F3"/>
    <w:rsid w:val="00D63CCA"/>
    <w:rsid w:val="00D64F27"/>
    <w:rsid w:val="00D71C8B"/>
    <w:rsid w:val="00DB12F0"/>
    <w:rsid w:val="00DB5FE3"/>
    <w:rsid w:val="00DE7583"/>
    <w:rsid w:val="00E15E83"/>
    <w:rsid w:val="00E2450F"/>
    <w:rsid w:val="00E30087"/>
    <w:rsid w:val="00E82FCD"/>
    <w:rsid w:val="00EC6442"/>
    <w:rsid w:val="00F22BB2"/>
    <w:rsid w:val="00F37104"/>
    <w:rsid w:val="00F85F18"/>
    <w:rsid w:val="00FB0974"/>
    <w:rsid w:val="00FE400D"/>
    <w:rsid w:val="00FE6593"/>
    <w:rsid w:val="00FF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32F4"/>
  <w15:docId w15:val="{71F2CB76-415B-4290-B05A-FB9677C6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930"/>
  </w:style>
  <w:style w:type="paragraph" w:styleId="Footer">
    <w:name w:val="footer"/>
    <w:basedOn w:val="Normal"/>
    <w:link w:val="FooterChar"/>
    <w:uiPriority w:val="99"/>
    <w:semiHidden/>
    <w:unhideWhenUsed/>
    <w:rsid w:val="0092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AA23CC190134F87E8CCEDFA3D9F34" ma:contentTypeVersion="4" ma:contentTypeDescription="Create a new document." ma:contentTypeScope="" ma:versionID="dd55a06f635eb69b1aa7ae312eac9f91">
  <xsd:schema xmlns:xsd="http://www.w3.org/2001/XMLSchema" xmlns:xs="http://www.w3.org/2001/XMLSchema" xmlns:p="http://schemas.microsoft.com/office/2006/metadata/properties" xmlns:ns2="74bb8dba-f4d1-483e-bb32-9e41b0956140" targetNamespace="http://schemas.microsoft.com/office/2006/metadata/properties" ma:root="true" ma:fieldsID="512c15215aba13464e54dd2506c9ad47" ns2:_="">
    <xsd:import namespace="74bb8dba-f4d1-483e-bb32-9e41b095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8dba-f4d1-483e-bb32-9e41b0956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FDCAE-52D0-4AAD-A77E-98008F53DB6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4bb8dba-f4d1-483e-bb32-9e41b095614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2A7F9F-76F5-40D7-8996-B8EAED0FD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748B2-F39F-4F73-B292-944D324B9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F7198-FDFB-4B75-963F-B54D89965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ireddy venkatadri institute of technology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t</dc:creator>
  <cp:keywords/>
  <dc:description/>
  <cp:lastModifiedBy>18BQ1A05I8</cp:lastModifiedBy>
  <cp:revision>29</cp:revision>
  <cp:lastPrinted>2009-03-23T09:45:00Z</cp:lastPrinted>
  <dcterms:created xsi:type="dcterms:W3CDTF">2009-11-23T05:09:00Z</dcterms:created>
  <dcterms:modified xsi:type="dcterms:W3CDTF">2021-02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AA23CC190134F87E8CCEDFA3D9F34</vt:lpwstr>
  </property>
</Properties>
</file>